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1E" w:rsidRPr="00F11B9E" w:rsidRDefault="0099381E" w:rsidP="00370EC1">
      <w:pPr>
        <w:rPr>
          <w:sz w:val="48"/>
          <w:szCs w:val="48"/>
        </w:rPr>
      </w:pPr>
      <w:bookmarkStart w:id="0" w:name="_GoBack"/>
      <w:bookmarkEnd w:id="0"/>
    </w:p>
    <w:p w:rsidR="00370EC1" w:rsidRPr="00776FD7" w:rsidRDefault="00370EC1" w:rsidP="00E76C7B">
      <w:pPr>
        <w:jc w:val="center"/>
        <w:rPr>
          <w:sz w:val="48"/>
          <w:szCs w:val="48"/>
        </w:rPr>
      </w:pPr>
      <w:r w:rsidRPr="00776FD7">
        <w:rPr>
          <w:rFonts w:hint="eastAsia"/>
          <w:sz w:val="48"/>
          <w:szCs w:val="48"/>
        </w:rPr>
        <w:t>委　任　状</w:t>
      </w:r>
    </w:p>
    <w:p w:rsidR="00370EC1" w:rsidRDefault="00370EC1" w:rsidP="00E76C7B">
      <w:pPr>
        <w:jc w:val="center"/>
        <w:rPr>
          <w:szCs w:val="24"/>
        </w:rPr>
      </w:pPr>
    </w:p>
    <w:p w:rsidR="00370EC1" w:rsidRDefault="00C34D27" w:rsidP="007104E9">
      <w:pPr>
        <w:ind w:firstLineChars="300" w:firstLine="720"/>
        <w:rPr>
          <w:szCs w:val="24"/>
        </w:rPr>
      </w:pPr>
      <w:r>
        <w:rPr>
          <w:rFonts w:hint="eastAsia"/>
          <w:szCs w:val="24"/>
        </w:rPr>
        <w:t>鎌ケ谷市長　様</w:t>
      </w:r>
      <w:r w:rsidR="00370EC1">
        <w:rPr>
          <w:rFonts w:hint="eastAsia"/>
          <w:szCs w:val="24"/>
        </w:rPr>
        <w:t xml:space="preserve">　　　　　　　　　　　　　　　　</w:t>
      </w:r>
      <w:r w:rsidR="007104E9">
        <w:rPr>
          <w:rFonts w:hint="eastAsia"/>
          <w:szCs w:val="24"/>
        </w:rPr>
        <w:t xml:space="preserve">　</w:t>
      </w:r>
      <w:r w:rsidR="00370EC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370EC1">
        <w:rPr>
          <w:rFonts w:hint="eastAsia"/>
          <w:szCs w:val="24"/>
        </w:rPr>
        <w:t>令和　　年　　月　　日</w:t>
      </w:r>
    </w:p>
    <w:p w:rsidR="00370EC1" w:rsidRPr="002C1C30" w:rsidRDefault="00370EC1" w:rsidP="00E76C7B">
      <w:pPr>
        <w:spacing w:beforeLines="50" w:before="180" w:afterLines="20" w:after="72"/>
        <w:ind w:firstLineChars="300" w:firstLine="723"/>
        <w:rPr>
          <w:b/>
          <w:szCs w:val="24"/>
        </w:rPr>
      </w:pPr>
      <w:r w:rsidRPr="002C1C30">
        <w:rPr>
          <w:rFonts w:hint="eastAsia"/>
          <w:b/>
          <w:szCs w:val="24"/>
        </w:rPr>
        <w:t>【委　任　者】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70EC1" w:rsidTr="00420422">
        <w:trPr>
          <w:trHeight w:val="719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370EC1" w:rsidRDefault="00E76C7B" w:rsidP="00E76C7B">
            <w:pPr>
              <w:spacing w:beforeLines="60" w:before="216" w:afterLines="50" w:after="1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370EC1">
              <w:rPr>
                <w:rFonts w:hint="eastAsia"/>
                <w:szCs w:val="24"/>
              </w:rPr>
              <w:t>住　　　　　所</w:t>
            </w:r>
          </w:p>
          <w:p w:rsidR="00EC5C16" w:rsidRDefault="00EC5C16" w:rsidP="00EC5C16">
            <w:pPr>
              <w:spacing w:beforeLines="60" w:before="216" w:line="100" w:lineRule="exact"/>
              <w:jc w:val="center"/>
              <w:rPr>
                <w:szCs w:val="24"/>
              </w:rPr>
            </w:pPr>
          </w:p>
          <w:p w:rsidR="00370EC1" w:rsidRDefault="00E76C7B" w:rsidP="00E76C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370EC1">
              <w:rPr>
                <w:rFonts w:hint="eastAsia"/>
                <w:szCs w:val="24"/>
              </w:rPr>
              <w:t>氏　　　　　名</w:t>
            </w:r>
          </w:p>
          <w:p w:rsidR="00EC5C16" w:rsidRDefault="00EC5C16" w:rsidP="00EC5C16">
            <w:pPr>
              <w:spacing w:line="240" w:lineRule="exact"/>
              <w:jc w:val="center"/>
              <w:rPr>
                <w:szCs w:val="24"/>
              </w:rPr>
            </w:pPr>
          </w:p>
          <w:p w:rsidR="00370EC1" w:rsidRDefault="00E76C7B" w:rsidP="00EC5C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370EC1">
              <w:rPr>
                <w:rFonts w:hint="eastAsia"/>
                <w:szCs w:val="24"/>
              </w:rPr>
              <w:t>生　年　月　日</w:t>
            </w:r>
          </w:p>
          <w:p w:rsidR="00370EC1" w:rsidRDefault="00E76C7B" w:rsidP="00E76C7B">
            <w:pPr>
              <w:spacing w:beforeLines="60" w:before="216" w:afterLines="50" w:after="1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370EC1">
              <w:rPr>
                <w:rFonts w:hint="eastAsia"/>
                <w:szCs w:val="24"/>
              </w:rPr>
              <w:t>電　話　番　号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70EC1" w:rsidRDefault="00370EC1" w:rsidP="00E76C7B">
            <w:pPr>
              <w:jc w:val="center"/>
              <w:rPr>
                <w:szCs w:val="24"/>
              </w:rPr>
            </w:pPr>
          </w:p>
        </w:tc>
      </w:tr>
      <w:tr w:rsidR="00370EC1" w:rsidTr="00420422">
        <w:trPr>
          <w:trHeight w:val="724"/>
        </w:trPr>
        <w:tc>
          <w:tcPr>
            <w:tcW w:w="2694" w:type="dxa"/>
            <w:vMerge/>
            <w:tcBorders>
              <w:left w:val="nil"/>
              <w:right w:val="nil"/>
            </w:tcBorders>
          </w:tcPr>
          <w:p w:rsidR="00370EC1" w:rsidRPr="00F251FF" w:rsidRDefault="00370EC1" w:rsidP="00E76C7B">
            <w:pPr>
              <w:spacing w:beforeLines="50" w:before="180" w:afterLines="50" w:after="180"/>
              <w:jc w:val="center"/>
              <w:rPr>
                <w:szCs w:val="21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0EC1" w:rsidRDefault="00370EC1" w:rsidP="00E76C7B">
            <w:pPr>
              <w:jc w:val="center"/>
              <w:rPr>
                <w:szCs w:val="24"/>
              </w:rPr>
            </w:pPr>
          </w:p>
          <w:p w:rsidR="00370EC1" w:rsidRPr="00F251FF" w:rsidRDefault="00E76C7B" w:rsidP="00E76C7B">
            <w:pPr>
              <w:ind w:right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　　　　</w:t>
            </w:r>
          </w:p>
        </w:tc>
      </w:tr>
      <w:tr w:rsidR="00370EC1" w:rsidTr="00420422">
        <w:tc>
          <w:tcPr>
            <w:tcW w:w="2694" w:type="dxa"/>
            <w:vMerge/>
            <w:tcBorders>
              <w:left w:val="nil"/>
              <w:right w:val="nil"/>
            </w:tcBorders>
          </w:tcPr>
          <w:p w:rsidR="00370EC1" w:rsidRDefault="00370EC1" w:rsidP="00E76C7B">
            <w:pPr>
              <w:spacing w:beforeLines="50" w:before="180" w:afterLines="50" w:after="180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0EC1" w:rsidRPr="00F251FF" w:rsidRDefault="00370EC1" w:rsidP="00E76C7B">
            <w:pPr>
              <w:spacing w:beforeLines="20" w:before="72"/>
              <w:rPr>
                <w:szCs w:val="21"/>
              </w:rPr>
            </w:pPr>
            <w:r w:rsidRPr="00F251FF">
              <w:rPr>
                <w:rFonts w:hint="eastAsia"/>
                <w:szCs w:val="21"/>
              </w:rPr>
              <w:t xml:space="preserve">明・大・昭・平・令（または西暦）　　</w:t>
            </w:r>
            <w:r>
              <w:rPr>
                <w:rFonts w:hint="eastAsia"/>
                <w:szCs w:val="21"/>
              </w:rPr>
              <w:t xml:space="preserve">　　年</w:t>
            </w:r>
            <w:r w:rsidRPr="00F251F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F251FF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370EC1" w:rsidTr="00420422">
        <w:trPr>
          <w:trHeight w:val="235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370EC1" w:rsidRPr="003C5FAB" w:rsidRDefault="00370EC1" w:rsidP="00E76C7B">
            <w:pPr>
              <w:spacing w:beforeLines="50" w:before="180" w:afterLines="50" w:after="180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0EC1" w:rsidRPr="00F251FF" w:rsidRDefault="00370EC1" w:rsidP="00E76C7B">
            <w:pPr>
              <w:spacing w:beforeLines="60" w:before="216"/>
              <w:ind w:firstLineChars="500" w:firstLine="1200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　　）</w:t>
            </w:r>
          </w:p>
        </w:tc>
      </w:tr>
    </w:tbl>
    <w:p w:rsidR="00370EC1" w:rsidRPr="002C1C30" w:rsidRDefault="00370EC1" w:rsidP="00E76C7B">
      <w:pPr>
        <w:spacing w:beforeLines="50" w:before="180" w:afterLines="20" w:after="72"/>
        <w:ind w:firstLineChars="300" w:firstLine="723"/>
        <w:rPr>
          <w:b/>
          <w:szCs w:val="24"/>
        </w:rPr>
      </w:pPr>
      <w:r w:rsidRPr="002C1C30">
        <w:rPr>
          <w:rFonts w:hint="eastAsia"/>
          <w:b/>
          <w:szCs w:val="24"/>
        </w:rPr>
        <w:t>【代　理　人】</w:t>
      </w:r>
    </w:p>
    <w:tbl>
      <w:tblPr>
        <w:tblStyle w:val="a3"/>
        <w:tblW w:w="9639" w:type="dxa"/>
        <w:tblInd w:w="10" w:type="dxa"/>
        <w:tblLook w:val="04A0" w:firstRow="1" w:lastRow="0" w:firstColumn="1" w:lastColumn="0" w:noHBand="0" w:noVBand="1"/>
      </w:tblPr>
      <w:tblGrid>
        <w:gridCol w:w="2684"/>
        <w:gridCol w:w="6955"/>
      </w:tblGrid>
      <w:tr w:rsidR="00370EC1" w:rsidTr="00420422">
        <w:trPr>
          <w:trHeight w:val="774"/>
        </w:trPr>
        <w:tc>
          <w:tcPr>
            <w:tcW w:w="2684" w:type="dxa"/>
            <w:vMerge w:val="restart"/>
            <w:tcBorders>
              <w:top w:val="nil"/>
              <w:left w:val="nil"/>
              <w:right w:val="nil"/>
            </w:tcBorders>
          </w:tcPr>
          <w:p w:rsidR="00370EC1" w:rsidRDefault="00E76C7B" w:rsidP="00E76C7B">
            <w:pPr>
              <w:spacing w:beforeLines="80" w:before="28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370EC1">
              <w:rPr>
                <w:rFonts w:hint="eastAsia"/>
                <w:szCs w:val="24"/>
              </w:rPr>
              <w:t>住　　　　　所</w:t>
            </w:r>
          </w:p>
          <w:p w:rsidR="00370EC1" w:rsidRDefault="00E76C7B" w:rsidP="003E3C68">
            <w:pPr>
              <w:spacing w:beforeLines="80" w:before="28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370EC1">
              <w:rPr>
                <w:rFonts w:hint="eastAsia"/>
                <w:szCs w:val="24"/>
              </w:rPr>
              <w:t>氏　　　　　名</w:t>
            </w:r>
          </w:p>
        </w:tc>
        <w:tc>
          <w:tcPr>
            <w:tcW w:w="69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70EC1" w:rsidRDefault="00370EC1" w:rsidP="00E76C7B">
            <w:pPr>
              <w:jc w:val="center"/>
              <w:rPr>
                <w:szCs w:val="24"/>
              </w:rPr>
            </w:pPr>
          </w:p>
        </w:tc>
      </w:tr>
      <w:tr w:rsidR="00370EC1" w:rsidTr="00420422">
        <w:trPr>
          <w:trHeight w:val="700"/>
        </w:trPr>
        <w:tc>
          <w:tcPr>
            <w:tcW w:w="2684" w:type="dxa"/>
            <w:vMerge/>
            <w:tcBorders>
              <w:left w:val="nil"/>
              <w:right w:val="nil"/>
            </w:tcBorders>
          </w:tcPr>
          <w:p w:rsidR="00370EC1" w:rsidRDefault="00370EC1" w:rsidP="00E76C7B">
            <w:pPr>
              <w:spacing w:beforeLines="20" w:before="72" w:afterLines="20" w:after="72"/>
              <w:jc w:val="center"/>
              <w:rPr>
                <w:szCs w:val="24"/>
              </w:rPr>
            </w:pPr>
          </w:p>
        </w:tc>
        <w:tc>
          <w:tcPr>
            <w:tcW w:w="69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0EC1" w:rsidRDefault="00370EC1" w:rsidP="00E76C7B">
            <w:pPr>
              <w:jc w:val="center"/>
              <w:rPr>
                <w:szCs w:val="24"/>
              </w:rPr>
            </w:pPr>
          </w:p>
        </w:tc>
      </w:tr>
      <w:tr w:rsidR="003E3C68" w:rsidTr="00420422">
        <w:trPr>
          <w:gridAfter w:val="1"/>
          <w:wAfter w:w="6955" w:type="dxa"/>
          <w:trHeight w:val="504"/>
        </w:trPr>
        <w:tc>
          <w:tcPr>
            <w:tcW w:w="2684" w:type="dxa"/>
            <w:vMerge/>
            <w:tcBorders>
              <w:left w:val="nil"/>
              <w:bottom w:val="nil"/>
              <w:right w:val="nil"/>
            </w:tcBorders>
          </w:tcPr>
          <w:p w:rsidR="003E3C68" w:rsidRDefault="003E3C68" w:rsidP="00E76C7B">
            <w:pPr>
              <w:spacing w:beforeLines="20" w:before="72" w:afterLines="20" w:after="72"/>
              <w:jc w:val="center"/>
              <w:rPr>
                <w:szCs w:val="24"/>
              </w:rPr>
            </w:pPr>
          </w:p>
        </w:tc>
      </w:tr>
    </w:tbl>
    <w:p w:rsidR="00370EC1" w:rsidRDefault="00370EC1" w:rsidP="003E3C68">
      <w:pPr>
        <w:spacing w:beforeLines="80" w:before="288" w:afterLines="30" w:after="108"/>
        <w:rPr>
          <w:szCs w:val="24"/>
        </w:rPr>
      </w:pPr>
    </w:p>
    <w:p w:rsidR="00370EC1" w:rsidRDefault="00370EC1" w:rsidP="007104E9">
      <w:pPr>
        <w:spacing w:afterLines="30" w:after="108"/>
        <w:ind w:firstLineChars="300" w:firstLine="720"/>
        <w:rPr>
          <w:szCs w:val="24"/>
        </w:rPr>
      </w:pPr>
      <w:r>
        <w:rPr>
          <w:rFonts w:hint="eastAsia"/>
          <w:szCs w:val="24"/>
        </w:rPr>
        <w:t>私（委任者）は上記の者を代理人と定め、次の権限を委任します。</w:t>
      </w:r>
    </w:p>
    <w:p w:rsidR="00370EC1" w:rsidRDefault="00370EC1" w:rsidP="00E76C7B">
      <w:pPr>
        <w:ind w:firstLineChars="300" w:firstLine="723"/>
        <w:rPr>
          <w:szCs w:val="24"/>
        </w:rPr>
      </w:pPr>
      <w:r w:rsidRPr="002C1C30">
        <w:rPr>
          <w:rFonts w:hint="eastAsia"/>
          <w:b/>
          <w:szCs w:val="24"/>
        </w:rPr>
        <w:t>【委任する権限】</w:t>
      </w:r>
      <w:r>
        <w:rPr>
          <w:rFonts w:hint="eastAsia"/>
          <w:sz w:val="18"/>
          <w:szCs w:val="18"/>
        </w:rPr>
        <w:t>必要な証明書の□</w:t>
      </w:r>
      <w:r w:rsidRPr="00321BC3">
        <w:rPr>
          <w:rFonts w:hint="eastAsia"/>
          <w:sz w:val="18"/>
          <w:szCs w:val="18"/>
        </w:rPr>
        <w:t>にチェック、</w:t>
      </w:r>
      <w:r>
        <w:rPr>
          <w:rFonts w:hint="eastAsia"/>
          <w:sz w:val="18"/>
          <w:szCs w:val="18"/>
        </w:rPr>
        <w:t>（）内に</w:t>
      </w:r>
      <w:r w:rsidRPr="00321BC3">
        <w:rPr>
          <w:rFonts w:hint="eastAsia"/>
          <w:sz w:val="18"/>
          <w:szCs w:val="18"/>
        </w:rPr>
        <w:t>年度を記入</w:t>
      </w:r>
    </w:p>
    <w:p w:rsidR="00370EC1" w:rsidRDefault="00370EC1" w:rsidP="00E76C7B">
      <w:pPr>
        <w:spacing w:beforeLines="20" w:before="72" w:afterLines="20" w:after="72"/>
        <w:ind w:firstLineChars="350" w:firstLine="1092"/>
        <w:rPr>
          <w:szCs w:val="24"/>
        </w:rPr>
      </w:pPr>
      <w:r w:rsidRPr="00E76C7B">
        <w:rPr>
          <w:rFonts w:hint="eastAsia"/>
          <w:spacing w:val="36"/>
          <w:kern w:val="0"/>
          <w:szCs w:val="24"/>
          <w:fitText w:val="1800" w:id="2076848386"/>
        </w:rPr>
        <w:t>（所得関係</w:t>
      </w:r>
      <w:r w:rsidRPr="00E76C7B">
        <w:rPr>
          <w:rFonts w:hint="eastAsia"/>
          <w:kern w:val="0"/>
          <w:szCs w:val="24"/>
          <w:fitText w:val="1800" w:id="2076848386"/>
        </w:rPr>
        <w:t>）</w:t>
      </w:r>
    </w:p>
    <w:p w:rsidR="00370EC1" w:rsidRDefault="007104E9" w:rsidP="007104E9">
      <w:pPr>
        <w:pStyle w:val="a4"/>
        <w:ind w:leftChars="0" w:left="960" w:firstLineChars="100" w:firstLine="240"/>
        <w:rPr>
          <w:szCs w:val="24"/>
        </w:rPr>
      </w:pPr>
      <w:r>
        <w:rPr>
          <w:rFonts w:hint="eastAsia"/>
          <w:szCs w:val="24"/>
        </w:rPr>
        <w:t>□</w:t>
      </w:r>
      <w:r w:rsidR="00370EC1" w:rsidRPr="00D152D2">
        <w:rPr>
          <w:rFonts w:hint="eastAsia"/>
          <w:szCs w:val="24"/>
        </w:rPr>
        <w:t xml:space="preserve">（　　　　</w:t>
      </w:r>
      <w:r w:rsidR="00370EC1">
        <w:rPr>
          <w:rFonts w:hint="eastAsia"/>
          <w:szCs w:val="24"/>
        </w:rPr>
        <w:t xml:space="preserve"> 　</w:t>
      </w:r>
      <w:r w:rsidR="00370EC1" w:rsidRPr="00D152D2">
        <w:rPr>
          <w:rFonts w:hint="eastAsia"/>
          <w:szCs w:val="24"/>
        </w:rPr>
        <w:t>）</w:t>
      </w:r>
      <w:r w:rsidR="00370EC1">
        <w:rPr>
          <w:rFonts w:hint="eastAsia"/>
          <w:szCs w:val="24"/>
        </w:rPr>
        <w:t xml:space="preserve">年度　</w:t>
      </w:r>
      <w:r w:rsidR="00370EC1" w:rsidRPr="006B7DDB">
        <w:rPr>
          <w:rFonts w:hint="eastAsia"/>
          <w:szCs w:val="24"/>
        </w:rPr>
        <w:t>市県民税課税（非課税）証明書</w:t>
      </w:r>
    </w:p>
    <w:p w:rsidR="00370EC1" w:rsidRDefault="00370EC1" w:rsidP="007104E9">
      <w:pPr>
        <w:spacing w:beforeLines="20" w:before="72" w:afterLines="20" w:after="72"/>
        <w:ind w:firstLineChars="450" w:firstLine="1080"/>
        <w:rPr>
          <w:szCs w:val="24"/>
        </w:rPr>
      </w:pPr>
      <w:r>
        <w:rPr>
          <w:rFonts w:hint="eastAsia"/>
          <w:szCs w:val="24"/>
        </w:rPr>
        <w:t>（固定資産関係）</w:t>
      </w:r>
    </w:p>
    <w:p w:rsidR="00370EC1" w:rsidRDefault="007104E9" w:rsidP="007104E9">
      <w:pPr>
        <w:ind w:left="240" w:firstLineChars="400" w:firstLine="960"/>
        <w:rPr>
          <w:szCs w:val="24"/>
        </w:rPr>
      </w:pPr>
      <w:r>
        <w:rPr>
          <w:rFonts w:hint="eastAsia"/>
          <w:szCs w:val="24"/>
        </w:rPr>
        <w:t>□</w:t>
      </w:r>
      <w:r w:rsidR="00370EC1" w:rsidRPr="00D152D2">
        <w:rPr>
          <w:rFonts w:hint="eastAsia"/>
          <w:szCs w:val="24"/>
        </w:rPr>
        <w:t xml:space="preserve">（　　　　</w:t>
      </w:r>
      <w:r w:rsidR="00370EC1">
        <w:rPr>
          <w:rFonts w:hint="eastAsia"/>
          <w:szCs w:val="24"/>
        </w:rPr>
        <w:t xml:space="preserve">　 </w:t>
      </w:r>
      <w:r w:rsidR="00370EC1" w:rsidRPr="00D152D2">
        <w:rPr>
          <w:rFonts w:hint="eastAsia"/>
          <w:szCs w:val="24"/>
        </w:rPr>
        <w:t>）</w:t>
      </w:r>
      <w:r w:rsidR="00370EC1">
        <w:rPr>
          <w:rFonts w:hint="eastAsia"/>
          <w:szCs w:val="24"/>
        </w:rPr>
        <w:t>年度　評価証明書</w:t>
      </w:r>
    </w:p>
    <w:p w:rsidR="00370EC1" w:rsidRPr="00321BC3" w:rsidRDefault="007104E9" w:rsidP="007104E9">
      <w:pPr>
        <w:ind w:firstLineChars="500" w:firstLine="1200"/>
        <w:rPr>
          <w:szCs w:val="24"/>
        </w:rPr>
      </w:pPr>
      <w:r>
        <w:rPr>
          <w:rFonts w:hint="eastAsia"/>
          <w:szCs w:val="24"/>
        </w:rPr>
        <w:t>□</w:t>
      </w:r>
      <w:r w:rsidR="00370EC1" w:rsidRPr="00D152D2">
        <w:rPr>
          <w:rFonts w:hint="eastAsia"/>
          <w:szCs w:val="24"/>
        </w:rPr>
        <w:t xml:space="preserve">（　　　</w:t>
      </w:r>
      <w:r w:rsidR="00370EC1">
        <w:rPr>
          <w:rFonts w:hint="eastAsia"/>
          <w:szCs w:val="24"/>
        </w:rPr>
        <w:t xml:space="preserve">　</w:t>
      </w:r>
      <w:r w:rsidR="00370EC1" w:rsidRPr="00D152D2">
        <w:rPr>
          <w:rFonts w:hint="eastAsia"/>
          <w:szCs w:val="24"/>
        </w:rPr>
        <w:t xml:space="preserve">　</w:t>
      </w:r>
      <w:r w:rsidR="00370EC1">
        <w:rPr>
          <w:rFonts w:hint="eastAsia"/>
          <w:szCs w:val="24"/>
        </w:rPr>
        <w:t xml:space="preserve"> </w:t>
      </w:r>
      <w:r w:rsidR="00370EC1" w:rsidRPr="00D152D2">
        <w:rPr>
          <w:rFonts w:hint="eastAsia"/>
          <w:szCs w:val="24"/>
        </w:rPr>
        <w:t>）</w:t>
      </w:r>
      <w:r w:rsidR="00370EC1">
        <w:rPr>
          <w:rFonts w:hint="eastAsia"/>
          <w:szCs w:val="24"/>
        </w:rPr>
        <w:t>年度　課税証明書</w:t>
      </w:r>
    </w:p>
    <w:p w:rsidR="00370EC1" w:rsidRPr="00321BC3" w:rsidRDefault="007104E9" w:rsidP="007104E9">
      <w:pPr>
        <w:ind w:firstLineChars="500" w:firstLine="1200"/>
        <w:rPr>
          <w:szCs w:val="24"/>
        </w:rPr>
      </w:pPr>
      <w:r>
        <w:rPr>
          <w:rFonts w:hint="eastAsia"/>
          <w:szCs w:val="24"/>
        </w:rPr>
        <w:t>□</w:t>
      </w:r>
      <w:r w:rsidR="00370EC1" w:rsidRPr="00D152D2">
        <w:rPr>
          <w:rFonts w:hint="eastAsia"/>
          <w:szCs w:val="24"/>
        </w:rPr>
        <w:t xml:space="preserve">（　　　　</w:t>
      </w:r>
      <w:r w:rsidR="00370EC1">
        <w:rPr>
          <w:rFonts w:hint="eastAsia"/>
          <w:szCs w:val="24"/>
        </w:rPr>
        <w:t xml:space="preserve"> 　</w:t>
      </w:r>
      <w:r w:rsidR="00370EC1" w:rsidRPr="00D152D2">
        <w:rPr>
          <w:rFonts w:hint="eastAsia"/>
          <w:szCs w:val="24"/>
        </w:rPr>
        <w:t>）</w:t>
      </w:r>
      <w:r w:rsidR="00370EC1">
        <w:rPr>
          <w:rFonts w:hint="eastAsia"/>
          <w:szCs w:val="24"/>
        </w:rPr>
        <w:t>年度　課税台帳記載事項証明書</w:t>
      </w:r>
    </w:p>
    <w:p w:rsidR="007104E9" w:rsidRPr="007104E9" w:rsidRDefault="007104E9" w:rsidP="007104E9">
      <w:pPr>
        <w:spacing w:beforeLines="20" w:before="72" w:afterLines="20" w:after="72"/>
        <w:ind w:firstLineChars="450" w:firstLine="1080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 </w:t>
      </w:r>
      <w:r w:rsidRPr="007104E9">
        <w:rPr>
          <w:rFonts w:hint="eastAsia"/>
          <w:spacing w:val="102"/>
          <w:kern w:val="0"/>
          <w:szCs w:val="24"/>
          <w:fitText w:val="1680" w:id="2076863744"/>
        </w:rPr>
        <w:t>(その他</w:t>
      </w:r>
      <w:r w:rsidRPr="007104E9">
        <w:rPr>
          <w:rFonts w:hint="eastAsia"/>
          <w:spacing w:val="6"/>
          <w:kern w:val="0"/>
          <w:szCs w:val="24"/>
          <w:fitText w:val="1680" w:id="2076863744"/>
        </w:rPr>
        <w:t>)</w:t>
      </w:r>
    </w:p>
    <w:tbl>
      <w:tblPr>
        <w:tblStyle w:val="a3"/>
        <w:tblW w:w="0" w:type="auto"/>
        <w:tblInd w:w="1280" w:type="dxa"/>
        <w:tblLook w:val="04A0" w:firstRow="1" w:lastRow="0" w:firstColumn="1" w:lastColumn="0" w:noHBand="0" w:noVBand="1"/>
      </w:tblPr>
      <w:tblGrid>
        <w:gridCol w:w="6521"/>
      </w:tblGrid>
      <w:tr w:rsidR="00370EC1" w:rsidTr="007104E9">
        <w:trPr>
          <w:trHeight w:val="289"/>
        </w:trPr>
        <w:tc>
          <w:tcPr>
            <w:tcW w:w="65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70EC1" w:rsidRDefault="00370EC1" w:rsidP="007104E9">
            <w:pPr>
              <w:rPr>
                <w:szCs w:val="24"/>
              </w:rPr>
            </w:pPr>
          </w:p>
        </w:tc>
      </w:tr>
    </w:tbl>
    <w:p w:rsidR="00370EC1" w:rsidRPr="00154EF1" w:rsidRDefault="00370EC1" w:rsidP="007104E9">
      <w:pPr>
        <w:rPr>
          <w:szCs w:val="24"/>
        </w:rPr>
      </w:pPr>
    </w:p>
    <w:p w:rsidR="00F11B9E" w:rsidRPr="00F11B9E" w:rsidRDefault="007104E9" w:rsidP="00E76C7B">
      <w:pPr>
        <w:ind w:firstLineChars="850" w:firstLine="2040"/>
        <w:jc w:val="center"/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4DEB3" wp14:editId="07E05F9C">
                <wp:simplePos x="0" y="0"/>
                <wp:positionH relativeFrom="margin">
                  <wp:posOffset>416560</wp:posOffset>
                </wp:positionH>
                <wp:positionV relativeFrom="paragraph">
                  <wp:posOffset>92710</wp:posOffset>
                </wp:positionV>
                <wp:extent cx="6124575" cy="10287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C1" w:rsidRPr="001329CD" w:rsidRDefault="00370EC1" w:rsidP="00370E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2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にあたっての</w:t>
                            </w:r>
                            <w:r w:rsidRPr="00132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意点】</w:t>
                            </w:r>
                          </w:p>
                          <w:p w:rsidR="00370EC1" w:rsidRPr="001329CD" w:rsidRDefault="00370EC1" w:rsidP="00370E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2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委任状は</w:t>
                            </w:r>
                            <w:r w:rsidR="007F2BE5">
                              <w:rPr>
                                <w:sz w:val="18"/>
                                <w:szCs w:val="18"/>
                              </w:rPr>
                              <w:t>、委任者本人が全て</w:t>
                            </w:r>
                            <w:r w:rsidR="007F2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 w:rsidRPr="001329CD"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370EC1" w:rsidRPr="001329CD" w:rsidRDefault="001C5D43" w:rsidP="00370EC1">
                            <w:pPr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370EC1" w:rsidRPr="001329CD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0EC1" w:rsidRPr="00132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は</w:t>
                            </w:r>
                            <w:r w:rsidR="00370EC1" w:rsidRPr="001329CD">
                              <w:rPr>
                                <w:sz w:val="18"/>
                                <w:szCs w:val="18"/>
                              </w:rPr>
                              <w:t>全て黒</w:t>
                            </w:r>
                            <w:r w:rsidR="00370EC1" w:rsidRPr="00132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ペンで</w:t>
                            </w:r>
                            <w:r w:rsidR="00370EC1" w:rsidRPr="001329CD">
                              <w:rPr>
                                <w:sz w:val="18"/>
                                <w:szCs w:val="18"/>
                              </w:rPr>
                              <w:t>行ってください。鉛筆や</w:t>
                            </w:r>
                            <w:r w:rsidR="00370EC1" w:rsidRPr="00132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せる</w:t>
                            </w:r>
                            <w:r w:rsidR="00370EC1" w:rsidRPr="001329CD">
                              <w:rPr>
                                <w:sz w:val="18"/>
                                <w:szCs w:val="18"/>
                              </w:rPr>
                              <w:t>ボールペンで記入されているものは受付できません</w:t>
                            </w:r>
                            <w:r w:rsidR="00370EC1" w:rsidRPr="00132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70EC1" w:rsidRPr="001329CD" w:rsidRDefault="001C5D43" w:rsidP="00370EC1">
                            <w:pPr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370EC1" w:rsidRPr="00132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委任状の記載内容</w:t>
                            </w:r>
                            <w:r w:rsidR="00370EC1" w:rsidRPr="001329CD">
                              <w:rPr>
                                <w:sz w:val="18"/>
                                <w:szCs w:val="18"/>
                              </w:rPr>
                              <w:t>と市の台帳記載内容が異なる場合、証明</w:t>
                            </w:r>
                            <w:r w:rsidR="00370EC1" w:rsidRPr="00132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の</w:t>
                            </w:r>
                            <w:r w:rsidR="00370EC1" w:rsidRPr="001329CD">
                              <w:rPr>
                                <w:sz w:val="18"/>
                                <w:szCs w:val="18"/>
                              </w:rPr>
                              <w:t>交付ができない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04D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32.8pt;margin-top:7.3pt;width:482.25pt;height:8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" fillcolor="white [3201]" strokeweight=".5pt">
                <v:textbox>
                  <w:txbxContent>
                    <w:p w:rsidR="00370EC1" w:rsidRPr="001329CD" w:rsidRDefault="00370EC1" w:rsidP="00370EC1">
                      <w:pPr>
                        <w:rPr>
                          <w:sz w:val="18"/>
                          <w:szCs w:val="18"/>
                        </w:rPr>
                      </w:pPr>
                      <w:r w:rsidRPr="001329CD"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作成にあたっての</w:t>
                      </w:r>
                      <w:r w:rsidRPr="001329CD">
                        <w:rPr>
                          <w:rFonts w:hint="eastAsia"/>
                          <w:sz w:val="18"/>
                          <w:szCs w:val="18"/>
                        </w:rPr>
                        <w:t>注意点】</w:t>
                      </w:r>
                    </w:p>
                    <w:p w:rsidR="00370EC1" w:rsidRPr="001329CD" w:rsidRDefault="00370EC1" w:rsidP="00370EC1">
                      <w:pPr>
                        <w:rPr>
                          <w:sz w:val="18"/>
                          <w:szCs w:val="18"/>
                        </w:rPr>
                      </w:pPr>
                      <w:r w:rsidRPr="001329CD">
                        <w:rPr>
                          <w:rFonts w:hint="eastAsia"/>
                          <w:sz w:val="18"/>
                          <w:szCs w:val="18"/>
                        </w:rPr>
                        <w:t>１　委任状は</w:t>
                      </w:r>
                      <w:r w:rsidR="007F2BE5">
                        <w:rPr>
                          <w:sz w:val="18"/>
                          <w:szCs w:val="18"/>
                        </w:rPr>
                        <w:t>、委任者本人が全て</w:t>
                      </w:r>
                      <w:r w:rsidR="007F2BE5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 w:rsidRPr="001329CD">
                        <w:rPr>
                          <w:sz w:val="18"/>
                          <w:szCs w:val="18"/>
                        </w:rPr>
                        <w:t>してください。</w:t>
                      </w:r>
                    </w:p>
                    <w:p w:rsidR="00370EC1" w:rsidRPr="001329CD" w:rsidRDefault="001C5D43" w:rsidP="00370EC1">
                      <w:pPr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370EC1" w:rsidRPr="001329CD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370EC1" w:rsidRPr="001329CD">
                        <w:rPr>
                          <w:rFonts w:hint="eastAsia"/>
                          <w:sz w:val="18"/>
                          <w:szCs w:val="18"/>
                        </w:rPr>
                        <w:t>記入は</w:t>
                      </w:r>
                      <w:r w:rsidR="00370EC1" w:rsidRPr="001329CD">
                        <w:rPr>
                          <w:sz w:val="18"/>
                          <w:szCs w:val="18"/>
                        </w:rPr>
                        <w:t>全て黒</w:t>
                      </w:r>
                      <w:r w:rsidR="00370EC1" w:rsidRPr="001329CD">
                        <w:rPr>
                          <w:rFonts w:hint="eastAsia"/>
                          <w:sz w:val="18"/>
                          <w:szCs w:val="18"/>
                        </w:rPr>
                        <w:t>ペンで</w:t>
                      </w:r>
                      <w:r w:rsidR="00370EC1" w:rsidRPr="001329CD">
                        <w:rPr>
                          <w:sz w:val="18"/>
                          <w:szCs w:val="18"/>
                        </w:rPr>
                        <w:t>行ってください。鉛筆や</w:t>
                      </w:r>
                      <w:r w:rsidR="00370EC1" w:rsidRPr="001329CD">
                        <w:rPr>
                          <w:rFonts w:hint="eastAsia"/>
                          <w:sz w:val="18"/>
                          <w:szCs w:val="18"/>
                        </w:rPr>
                        <w:t>消せる</w:t>
                      </w:r>
                      <w:r w:rsidR="00370EC1" w:rsidRPr="001329CD">
                        <w:rPr>
                          <w:sz w:val="18"/>
                          <w:szCs w:val="18"/>
                        </w:rPr>
                        <w:t>ボールペンで記入されているものは受付できません</w:t>
                      </w:r>
                      <w:r w:rsidR="00370EC1" w:rsidRPr="001329C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370EC1" w:rsidRPr="001329CD" w:rsidRDefault="001C5D43" w:rsidP="00370EC1">
                      <w:pPr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="00370EC1" w:rsidRPr="001329CD">
                        <w:rPr>
                          <w:rFonts w:hint="eastAsia"/>
                          <w:sz w:val="18"/>
                          <w:szCs w:val="18"/>
                        </w:rPr>
                        <w:t xml:space="preserve">　委任状の記載内容</w:t>
                      </w:r>
                      <w:r w:rsidR="00370EC1" w:rsidRPr="001329CD">
                        <w:rPr>
                          <w:sz w:val="18"/>
                          <w:szCs w:val="18"/>
                        </w:rPr>
                        <w:t>と市の台帳記載内容が異なる場合、証明</w:t>
                      </w:r>
                      <w:r w:rsidR="00370EC1" w:rsidRPr="001329CD">
                        <w:rPr>
                          <w:rFonts w:hint="eastAsia"/>
                          <w:sz w:val="18"/>
                          <w:szCs w:val="18"/>
                        </w:rPr>
                        <w:t>書の</w:t>
                      </w:r>
                      <w:r w:rsidR="00370EC1" w:rsidRPr="001329CD">
                        <w:rPr>
                          <w:sz w:val="18"/>
                          <w:szCs w:val="18"/>
                        </w:rPr>
                        <w:t>交付ができない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1B9E" w:rsidRPr="00F11B9E" w:rsidSect="001756CE">
      <w:pgSz w:w="11906" w:h="16838"/>
      <w:pgMar w:top="284" w:right="340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1D" w:rsidRDefault="0000401D" w:rsidP="0029716F">
      <w:r>
        <w:separator/>
      </w:r>
    </w:p>
  </w:endnote>
  <w:endnote w:type="continuationSeparator" w:id="0">
    <w:p w:rsidR="0000401D" w:rsidRDefault="0000401D" w:rsidP="0029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1D" w:rsidRDefault="0000401D" w:rsidP="0029716F">
      <w:r>
        <w:separator/>
      </w:r>
    </w:p>
  </w:footnote>
  <w:footnote w:type="continuationSeparator" w:id="0">
    <w:p w:rsidR="0000401D" w:rsidRDefault="0000401D" w:rsidP="0029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262"/>
    <w:multiLevelType w:val="hybridMultilevel"/>
    <w:tmpl w:val="8DF80034"/>
    <w:lvl w:ilvl="0" w:tplc="108C4DD0">
      <w:numFmt w:val="bullet"/>
      <w:lvlText w:val="＊"/>
      <w:lvlJc w:val="left"/>
      <w:pPr>
        <w:ind w:left="5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4" w:hanging="420"/>
      </w:pPr>
      <w:rPr>
        <w:rFonts w:ascii="Wingdings" w:hAnsi="Wingdings" w:hint="default"/>
      </w:rPr>
    </w:lvl>
  </w:abstractNum>
  <w:abstractNum w:abstractNumId="1" w15:restartNumberingAfterBreak="0">
    <w:nsid w:val="0EA920C5"/>
    <w:multiLevelType w:val="hybridMultilevel"/>
    <w:tmpl w:val="2A1E38D4"/>
    <w:lvl w:ilvl="0" w:tplc="872059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937B4"/>
    <w:multiLevelType w:val="hybridMultilevel"/>
    <w:tmpl w:val="46104D76"/>
    <w:lvl w:ilvl="0" w:tplc="F29CD6C0"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02629C9"/>
    <w:multiLevelType w:val="hybridMultilevel"/>
    <w:tmpl w:val="AA7A7574"/>
    <w:lvl w:ilvl="0" w:tplc="B8E84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D3B92"/>
    <w:multiLevelType w:val="hybridMultilevel"/>
    <w:tmpl w:val="0E66DFCA"/>
    <w:lvl w:ilvl="0" w:tplc="09C4F77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635816"/>
    <w:multiLevelType w:val="hybridMultilevel"/>
    <w:tmpl w:val="D70A266A"/>
    <w:lvl w:ilvl="0" w:tplc="A1EED81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A3A20"/>
    <w:multiLevelType w:val="hybridMultilevel"/>
    <w:tmpl w:val="1E80966E"/>
    <w:lvl w:ilvl="0" w:tplc="E45E9E3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B7080C"/>
    <w:multiLevelType w:val="hybridMultilevel"/>
    <w:tmpl w:val="F6AE0990"/>
    <w:lvl w:ilvl="0" w:tplc="3752BA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622AD"/>
    <w:multiLevelType w:val="hybridMultilevel"/>
    <w:tmpl w:val="D1149D88"/>
    <w:lvl w:ilvl="0" w:tplc="0BFE6876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44BA4828"/>
    <w:multiLevelType w:val="hybridMultilevel"/>
    <w:tmpl w:val="68DACA78"/>
    <w:lvl w:ilvl="0" w:tplc="9F2614AC">
      <w:start w:val="2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A736021"/>
    <w:multiLevelType w:val="hybridMultilevel"/>
    <w:tmpl w:val="52EE0926"/>
    <w:lvl w:ilvl="0" w:tplc="CFC8B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C32D2"/>
    <w:multiLevelType w:val="hybridMultilevel"/>
    <w:tmpl w:val="7BAAB53E"/>
    <w:lvl w:ilvl="0" w:tplc="4FF27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F41B42"/>
    <w:multiLevelType w:val="hybridMultilevel"/>
    <w:tmpl w:val="5F547B6C"/>
    <w:lvl w:ilvl="0" w:tplc="BDB8E024">
      <w:numFmt w:val="bullet"/>
      <w:lvlText w:val="-"/>
      <w:lvlJc w:val="left"/>
      <w:pPr>
        <w:ind w:left="2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13" w15:restartNumberingAfterBreak="0">
    <w:nsid w:val="73972A20"/>
    <w:multiLevelType w:val="hybridMultilevel"/>
    <w:tmpl w:val="F662BEB6"/>
    <w:lvl w:ilvl="0" w:tplc="203862E8">
      <w:start w:val="2"/>
      <w:numFmt w:val="bullet"/>
      <w:lvlText w:val="-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09"/>
    <w:rsid w:val="0000401D"/>
    <w:rsid w:val="0000531B"/>
    <w:rsid w:val="000061F2"/>
    <w:rsid w:val="0000796D"/>
    <w:rsid w:val="00007EEF"/>
    <w:rsid w:val="0001720B"/>
    <w:rsid w:val="0002008F"/>
    <w:rsid w:val="00032809"/>
    <w:rsid w:val="00045712"/>
    <w:rsid w:val="00066AF1"/>
    <w:rsid w:val="000772F2"/>
    <w:rsid w:val="0008294E"/>
    <w:rsid w:val="000832D5"/>
    <w:rsid w:val="00083B8E"/>
    <w:rsid w:val="00092A7D"/>
    <w:rsid w:val="00093220"/>
    <w:rsid w:val="000A4F4D"/>
    <w:rsid w:val="000A5611"/>
    <w:rsid w:val="000A79DF"/>
    <w:rsid w:val="000C7664"/>
    <w:rsid w:val="000D33E6"/>
    <w:rsid w:val="001170DA"/>
    <w:rsid w:val="00136D08"/>
    <w:rsid w:val="0014331A"/>
    <w:rsid w:val="001756CE"/>
    <w:rsid w:val="00180CB7"/>
    <w:rsid w:val="001819E1"/>
    <w:rsid w:val="0019026A"/>
    <w:rsid w:val="001C5D43"/>
    <w:rsid w:val="001D7FC1"/>
    <w:rsid w:val="001E5060"/>
    <w:rsid w:val="001F418B"/>
    <w:rsid w:val="001F7737"/>
    <w:rsid w:val="00203551"/>
    <w:rsid w:val="0020385E"/>
    <w:rsid w:val="0022236D"/>
    <w:rsid w:val="00224A13"/>
    <w:rsid w:val="002304F2"/>
    <w:rsid w:val="00231997"/>
    <w:rsid w:val="00283000"/>
    <w:rsid w:val="00286D8B"/>
    <w:rsid w:val="00287C71"/>
    <w:rsid w:val="0029716F"/>
    <w:rsid w:val="002A6CD0"/>
    <w:rsid w:val="002C1202"/>
    <w:rsid w:val="00301B4E"/>
    <w:rsid w:val="003076AA"/>
    <w:rsid w:val="00324951"/>
    <w:rsid w:val="00341570"/>
    <w:rsid w:val="003445D2"/>
    <w:rsid w:val="00351C57"/>
    <w:rsid w:val="00354EE1"/>
    <w:rsid w:val="00367EA1"/>
    <w:rsid w:val="00370EC1"/>
    <w:rsid w:val="003734E2"/>
    <w:rsid w:val="00375348"/>
    <w:rsid w:val="00376653"/>
    <w:rsid w:val="0038609B"/>
    <w:rsid w:val="003932D2"/>
    <w:rsid w:val="003B1283"/>
    <w:rsid w:val="003E3C68"/>
    <w:rsid w:val="00401599"/>
    <w:rsid w:val="004071A3"/>
    <w:rsid w:val="00410A73"/>
    <w:rsid w:val="0041205D"/>
    <w:rsid w:val="004246E6"/>
    <w:rsid w:val="0043191C"/>
    <w:rsid w:val="00437C29"/>
    <w:rsid w:val="00446419"/>
    <w:rsid w:val="00451245"/>
    <w:rsid w:val="0045556C"/>
    <w:rsid w:val="0045566D"/>
    <w:rsid w:val="00456A08"/>
    <w:rsid w:val="004571CD"/>
    <w:rsid w:val="00460E00"/>
    <w:rsid w:val="0046255E"/>
    <w:rsid w:val="00463ADD"/>
    <w:rsid w:val="00466503"/>
    <w:rsid w:val="00490A7D"/>
    <w:rsid w:val="004A3716"/>
    <w:rsid w:val="004B1638"/>
    <w:rsid w:val="004C2F16"/>
    <w:rsid w:val="004D1E77"/>
    <w:rsid w:val="004D5203"/>
    <w:rsid w:val="004F5A25"/>
    <w:rsid w:val="00500424"/>
    <w:rsid w:val="00515D76"/>
    <w:rsid w:val="00531B98"/>
    <w:rsid w:val="00536934"/>
    <w:rsid w:val="00541D2B"/>
    <w:rsid w:val="005450EE"/>
    <w:rsid w:val="00556433"/>
    <w:rsid w:val="00556A2E"/>
    <w:rsid w:val="00562295"/>
    <w:rsid w:val="00582EBE"/>
    <w:rsid w:val="00597E9F"/>
    <w:rsid w:val="005B4EAE"/>
    <w:rsid w:val="005C1BC0"/>
    <w:rsid w:val="005D3391"/>
    <w:rsid w:val="005F154C"/>
    <w:rsid w:val="00603E0F"/>
    <w:rsid w:val="006108C9"/>
    <w:rsid w:val="0063342C"/>
    <w:rsid w:val="006343AE"/>
    <w:rsid w:val="00646486"/>
    <w:rsid w:val="00660F19"/>
    <w:rsid w:val="00684DE1"/>
    <w:rsid w:val="00697C50"/>
    <w:rsid w:val="006A1DAF"/>
    <w:rsid w:val="006A2EC3"/>
    <w:rsid w:val="006D6C66"/>
    <w:rsid w:val="006E5DC4"/>
    <w:rsid w:val="006F562D"/>
    <w:rsid w:val="00701580"/>
    <w:rsid w:val="0071012B"/>
    <w:rsid w:val="007104E9"/>
    <w:rsid w:val="00710842"/>
    <w:rsid w:val="00724CFF"/>
    <w:rsid w:val="00736678"/>
    <w:rsid w:val="00742D87"/>
    <w:rsid w:val="00747BE8"/>
    <w:rsid w:val="0076175A"/>
    <w:rsid w:val="00783717"/>
    <w:rsid w:val="007A1470"/>
    <w:rsid w:val="007E07A1"/>
    <w:rsid w:val="007E7146"/>
    <w:rsid w:val="007F1DAF"/>
    <w:rsid w:val="007F2BE5"/>
    <w:rsid w:val="00820F3A"/>
    <w:rsid w:val="00836997"/>
    <w:rsid w:val="00847303"/>
    <w:rsid w:val="00857415"/>
    <w:rsid w:val="00857B80"/>
    <w:rsid w:val="00861C3E"/>
    <w:rsid w:val="0087170D"/>
    <w:rsid w:val="0089537E"/>
    <w:rsid w:val="008A39BD"/>
    <w:rsid w:val="008C0ECC"/>
    <w:rsid w:val="008C0EEA"/>
    <w:rsid w:val="008C7A7E"/>
    <w:rsid w:val="00914947"/>
    <w:rsid w:val="00915F91"/>
    <w:rsid w:val="0093506A"/>
    <w:rsid w:val="009366EA"/>
    <w:rsid w:val="0096185C"/>
    <w:rsid w:val="0096444B"/>
    <w:rsid w:val="0097128C"/>
    <w:rsid w:val="00972441"/>
    <w:rsid w:val="00974FE2"/>
    <w:rsid w:val="00980930"/>
    <w:rsid w:val="0098786D"/>
    <w:rsid w:val="00990951"/>
    <w:rsid w:val="0099381E"/>
    <w:rsid w:val="009D2B68"/>
    <w:rsid w:val="009D5E94"/>
    <w:rsid w:val="00A51E9A"/>
    <w:rsid w:val="00A8093F"/>
    <w:rsid w:val="00A9745E"/>
    <w:rsid w:val="00A977FF"/>
    <w:rsid w:val="00AA23BF"/>
    <w:rsid w:val="00AA643C"/>
    <w:rsid w:val="00AB52E8"/>
    <w:rsid w:val="00AB637E"/>
    <w:rsid w:val="00AB7B31"/>
    <w:rsid w:val="00AC16A4"/>
    <w:rsid w:val="00AC51C9"/>
    <w:rsid w:val="00AE3C80"/>
    <w:rsid w:val="00B125DF"/>
    <w:rsid w:val="00B2743E"/>
    <w:rsid w:val="00B473B5"/>
    <w:rsid w:val="00B64EE5"/>
    <w:rsid w:val="00B73190"/>
    <w:rsid w:val="00B7551D"/>
    <w:rsid w:val="00B87FB9"/>
    <w:rsid w:val="00BA6CF0"/>
    <w:rsid w:val="00BB13DA"/>
    <w:rsid w:val="00BC6CB8"/>
    <w:rsid w:val="00BE767C"/>
    <w:rsid w:val="00C04B47"/>
    <w:rsid w:val="00C05ADD"/>
    <w:rsid w:val="00C32345"/>
    <w:rsid w:val="00C34D27"/>
    <w:rsid w:val="00C56595"/>
    <w:rsid w:val="00C610C7"/>
    <w:rsid w:val="00C86BBB"/>
    <w:rsid w:val="00CA2AB0"/>
    <w:rsid w:val="00CA3F82"/>
    <w:rsid w:val="00CC3B41"/>
    <w:rsid w:val="00CD0E09"/>
    <w:rsid w:val="00CE3901"/>
    <w:rsid w:val="00D1012C"/>
    <w:rsid w:val="00D11495"/>
    <w:rsid w:val="00D11691"/>
    <w:rsid w:val="00D16ED1"/>
    <w:rsid w:val="00D22466"/>
    <w:rsid w:val="00D2432B"/>
    <w:rsid w:val="00D306CE"/>
    <w:rsid w:val="00D650CB"/>
    <w:rsid w:val="00D73FB7"/>
    <w:rsid w:val="00D8095C"/>
    <w:rsid w:val="00D83B2F"/>
    <w:rsid w:val="00D87C22"/>
    <w:rsid w:val="00D90CE1"/>
    <w:rsid w:val="00D919CA"/>
    <w:rsid w:val="00D95EFF"/>
    <w:rsid w:val="00DC232C"/>
    <w:rsid w:val="00DC2AF4"/>
    <w:rsid w:val="00DD34D0"/>
    <w:rsid w:val="00DE7551"/>
    <w:rsid w:val="00DF6D54"/>
    <w:rsid w:val="00E3093F"/>
    <w:rsid w:val="00E43EDA"/>
    <w:rsid w:val="00E61B66"/>
    <w:rsid w:val="00E76C7B"/>
    <w:rsid w:val="00E90807"/>
    <w:rsid w:val="00E90F67"/>
    <w:rsid w:val="00E972FE"/>
    <w:rsid w:val="00EA2534"/>
    <w:rsid w:val="00EC5C16"/>
    <w:rsid w:val="00ED109C"/>
    <w:rsid w:val="00ED33F5"/>
    <w:rsid w:val="00EE26EA"/>
    <w:rsid w:val="00EE4000"/>
    <w:rsid w:val="00EE6B1D"/>
    <w:rsid w:val="00F02AE8"/>
    <w:rsid w:val="00F11B9E"/>
    <w:rsid w:val="00F11C23"/>
    <w:rsid w:val="00F26189"/>
    <w:rsid w:val="00F41331"/>
    <w:rsid w:val="00F52E2C"/>
    <w:rsid w:val="00F540C3"/>
    <w:rsid w:val="00F5508A"/>
    <w:rsid w:val="00F57C39"/>
    <w:rsid w:val="00F66488"/>
    <w:rsid w:val="00F91E3D"/>
    <w:rsid w:val="00F92D70"/>
    <w:rsid w:val="00F97DC6"/>
    <w:rsid w:val="00FC0BE6"/>
    <w:rsid w:val="00FD4506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739E72-4855-41EF-B4A3-14961D39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E0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C1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1B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1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716F"/>
  </w:style>
  <w:style w:type="paragraph" w:styleId="a9">
    <w:name w:val="footer"/>
    <w:basedOn w:val="a"/>
    <w:link w:val="aa"/>
    <w:uiPriority w:val="99"/>
    <w:unhideWhenUsed/>
    <w:rsid w:val="002971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716F"/>
  </w:style>
  <w:style w:type="paragraph" w:styleId="ab">
    <w:name w:val="Note Heading"/>
    <w:basedOn w:val="a"/>
    <w:next w:val="a"/>
    <w:link w:val="ac"/>
    <w:uiPriority w:val="99"/>
    <w:unhideWhenUsed/>
    <w:rsid w:val="0099381E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99381E"/>
    <w:rPr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99381E"/>
    <w:pPr>
      <w:jc w:val="right"/>
    </w:pPr>
    <w:rPr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99381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D1C5-1054-4A9E-A70A-9D9FB82F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税課</dc:creator>
  <cp:keywords/>
  <dc:description/>
  <cp:lastModifiedBy>課税課</cp:lastModifiedBy>
  <cp:revision>3</cp:revision>
  <cp:lastPrinted>2021-11-01T00:33:00Z</cp:lastPrinted>
  <dcterms:created xsi:type="dcterms:W3CDTF">2021-11-01T00:46:00Z</dcterms:created>
  <dcterms:modified xsi:type="dcterms:W3CDTF">2022-02-28T07:02:00Z</dcterms:modified>
</cp:coreProperties>
</file>